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A2D" w:rsidRPr="00CB72A1" w:rsidRDefault="0090481C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048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528547"/>
            <wp:effectExtent l="0" t="0" r="3175" b="6350"/>
            <wp:docPr id="1" name="Рисунок 1" descr="F:\ДОПОЛНИТЕЛЬНОЕ ОБРАЗОВАНИЕ\2022-2023\Программы\для сайта\Новая папка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ПОЛНИТЕЛЬНОЕ ОБРАЗОВАНИЕ\2022-2023\Программы\для сайта\Новая папка\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A09E0" w:rsidRPr="00BA09E0" w:rsidRDefault="00BA3A2D" w:rsidP="00BA09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A1">
        <w:rPr>
          <w:rStyle w:val="FontStyle16"/>
          <w:rFonts w:ascii="Times New Roman" w:hAnsi="Times New Roman" w:cs="Times New Roman"/>
          <w:sz w:val="24"/>
          <w:szCs w:val="24"/>
        </w:rPr>
        <w:br w:type="page"/>
      </w:r>
      <w:r w:rsidR="00BA09E0"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BA09E0"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BA3A2D" w:rsidRDefault="00BA09E0" w:rsidP="00C2511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ая программа предназначена для учащихся средней ступени обучения общеобразовательных школ. Программа ра</w:t>
      </w:r>
      <w:r w:rsidR="00BA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читана на учащихся 9 классов. </w:t>
      </w:r>
      <w:r w:rsidR="00F75A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направлен на повторение, обобщение, и систематизацию знаний учащихся по всем основным разделам школьного курса математики 5-9 классов. Первый модуль «Алгебра», второй «Геометрия» и «Прикладная математика». Задачи прикладного характера особо тяжело даются учащимся, поэтому на них отведено отдельно 5 часов.</w:t>
      </w:r>
    </w:p>
    <w:p w:rsidR="00BA3A2D" w:rsidRDefault="00BA3A2D" w:rsidP="00C2511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9E0" w:rsidRPr="00BA09E0" w:rsidRDefault="00BA09E0" w:rsidP="007C68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W w:w="5169" w:type="pct"/>
        <w:tblCellSpacing w:w="0" w:type="dxa"/>
        <w:tblInd w:w="-2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2"/>
        <w:gridCol w:w="7668"/>
        <w:gridCol w:w="1285"/>
      </w:tblGrid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3A2D">
            <w:pPr>
              <w:spacing w:before="100" w:beforeAutospacing="1" w:after="100" w:afterAutospacing="1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A2D" w:rsidRPr="00BA09E0" w:rsidRDefault="00BA3A2D" w:rsidP="00BA3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A3A2D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3A2D" w:rsidRPr="00BA3A2D" w:rsidRDefault="00BA3A2D" w:rsidP="00BA3A2D">
            <w:pPr>
              <w:pStyle w:val="a7"/>
              <w:spacing w:beforeAutospacing="1" w:after="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3A2D" w:rsidRDefault="00BA3A2D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3A2D" w:rsidRDefault="00BA3A2D" w:rsidP="00BA3A2D">
            <w:pPr>
              <w:pStyle w:val="a7"/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 и степен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rHeight w:val="480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3A2D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координатная прямая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3A2D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корни и степен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rHeight w:val="465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3A2D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ы по формулам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3A2D" w:rsidRPr="00BA09E0" w:rsidRDefault="00BA3A2D" w:rsidP="00BA3A2D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: линейные и квадратные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3A2D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3A2D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A2D" w:rsidRPr="00BA09E0" w:rsidRDefault="00F75AC2" w:rsidP="00BA09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неравенств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3A2D" w:rsidRPr="00BA09E0" w:rsidRDefault="00BA3A2D" w:rsidP="00BA09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rHeight w:val="615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функций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rHeight w:val="615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вероятностей и статистика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75AC2" w:rsidRPr="00F75AC2" w:rsidRDefault="00F75AC2" w:rsidP="00F75AC2">
            <w:pPr>
              <w:pStyle w:val="a7"/>
              <w:numPr>
                <w:ilvl w:val="0"/>
                <w:numId w:val="48"/>
              </w:numPr>
              <w:tabs>
                <w:tab w:val="clear" w:pos="778"/>
                <w:tab w:val="num" w:pos="433"/>
              </w:tabs>
              <w:spacing w:beforeAutospacing="1" w:after="0" w:afterAutospacing="1" w:line="240" w:lineRule="auto"/>
              <w:ind w:left="575" w:hanging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F75AC2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рогресси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75AC2" w:rsidRPr="00BA09E0" w:rsidRDefault="00F75AC2" w:rsidP="00F75AC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F75AC2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 на квадратной решётке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, круг и их элементы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угольники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геометрических высказываний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75AC2" w:rsidRPr="00BA09E0" w:rsidRDefault="00F75AC2" w:rsidP="00F75AC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F75AC2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ладная математика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шения задач 1-5 ОГЭ «Листы бумаги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шения задач 1-5 ОГЭ «Зонт, Теплица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rHeight w:val="552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шения задач 1-5 ОГЭ «Террасы, ОСАГО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шения задач 1-5 ОГЭ «Шины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AC2" w:rsidRPr="00BA09E0" w:rsidRDefault="00F75AC2" w:rsidP="00F75AC2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шения задач 1-5 ОГЭ «Участок, Квартира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5AC2" w:rsidRPr="00BA09E0" w:rsidTr="0059376B">
        <w:trPr>
          <w:trHeight w:val="90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Autospacing="1" w:after="0" w:afterAutospacing="1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75AC2" w:rsidRPr="00BA09E0" w:rsidRDefault="00F75AC2" w:rsidP="00F75A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BA09E0" w:rsidRDefault="007C6822" w:rsidP="00BA0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BA09E0"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ок рекомендуемой литературы</w:t>
      </w:r>
    </w:p>
    <w:p w:rsidR="0059376B" w:rsidRDefault="0059376B" w:rsidP="00F75AC2">
      <w:pPr>
        <w:pStyle w:val="a7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, «Геометрия 7-9 классы», учебник</w:t>
      </w:r>
    </w:p>
    <w:p w:rsidR="0059376B" w:rsidRDefault="0059376B" w:rsidP="00F75AC2">
      <w:pPr>
        <w:pStyle w:val="a7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ычев Ю.Н., «Алгебра 9 класс», учебник</w:t>
      </w:r>
    </w:p>
    <w:p w:rsidR="00F75AC2" w:rsidRDefault="0059376B" w:rsidP="00F75AC2">
      <w:pPr>
        <w:pStyle w:val="a7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ьский С.М., «Алгебра. 9 класс», учебник</w:t>
      </w:r>
    </w:p>
    <w:p w:rsidR="0059376B" w:rsidRPr="00F75AC2" w:rsidRDefault="0059376B" w:rsidP="00F75AC2">
      <w:pPr>
        <w:pStyle w:val="a7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ыг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, «Геометрия 7-9», учебник</w:t>
      </w:r>
    </w:p>
    <w:p w:rsidR="00BA09E0" w:rsidRPr="00BA09E0" w:rsidRDefault="00BA09E0" w:rsidP="00BA0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е ресурсы</w:t>
      </w:r>
    </w:p>
    <w:p w:rsidR="0059376B" w:rsidRPr="00BA09E0" w:rsidRDefault="0059376B" w:rsidP="005937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ПИ. Открытый банк заданий ГИА [Электронный ресурс</w:t>
      </w:r>
      <w:proofErr w:type="gramStart"/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].-</w:t>
      </w:r>
      <w:proofErr w:type="gramEnd"/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оступа: </w:t>
      </w:r>
      <w:hyperlink r:id="rId7" w:anchor="!/tab/173942232-2" w:history="1">
        <w:r w:rsidRPr="000D718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ipi.ru/oge/otkrytyy-bank-zadaniy-oge#!/tab/173942232-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вободный</w:t>
      </w:r>
    </w:p>
    <w:p w:rsidR="00BA09E0" w:rsidRDefault="00BA09E0" w:rsidP="00F75AC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Cдам</w:t>
      </w:r>
      <w:proofErr w:type="spellEnd"/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А [Электронный ресурс]: Образовательный портал для подготовки к экзаменам. </w:t>
      </w:r>
      <w:r w:rsidR="005937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доступа: </w:t>
      </w:r>
      <w:hyperlink r:id="rId8" w:history="1">
        <w:r w:rsidR="00F75AC2" w:rsidRPr="000D718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ath-oge.sdamgia.ru/</w:t>
        </w:r>
      </w:hyperlink>
      <w:r w:rsidR="00F75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ый</w:t>
      </w:r>
    </w:p>
    <w:p w:rsidR="0059376B" w:rsidRPr="00BA09E0" w:rsidRDefault="0059376B" w:rsidP="005937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6EE" w:rsidRPr="00BA3A2D" w:rsidRDefault="00DA66EE">
      <w:pPr>
        <w:rPr>
          <w:lang w:val="en-US"/>
        </w:rPr>
      </w:pPr>
    </w:p>
    <w:sectPr w:rsidR="00DA66EE" w:rsidRPr="00BA3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CD"/>
    <w:multiLevelType w:val="multilevel"/>
    <w:tmpl w:val="0668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564"/>
    <w:multiLevelType w:val="multilevel"/>
    <w:tmpl w:val="5378A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B3680"/>
    <w:multiLevelType w:val="multilevel"/>
    <w:tmpl w:val="2880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3722F"/>
    <w:multiLevelType w:val="multilevel"/>
    <w:tmpl w:val="6712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72E35"/>
    <w:multiLevelType w:val="multilevel"/>
    <w:tmpl w:val="DAE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D5F6F"/>
    <w:multiLevelType w:val="multilevel"/>
    <w:tmpl w:val="E0F4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361EAC"/>
    <w:multiLevelType w:val="multilevel"/>
    <w:tmpl w:val="ECD4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2275F2"/>
    <w:multiLevelType w:val="multilevel"/>
    <w:tmpl w:val="3244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504031"/>
    <w:multiLevelType w:val="multilevel"/>
    <w:tmpl w:val="CB0E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B146FD"/>
    <w:multiLevelType w:val="multilevel"/>
    <w:tmpl w:val="5A68E4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0FE86684"/>
    <w:multiLevelType w:val="multilevel"/>
    <w:tmpl w:val="27E8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542C34"/>
    <w:multiLevelType w:val="multilevel"/>
    <w:tmpl w:val="1D30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4B2C5D"/>
    <w:multiLevelType w:val="multilevel"/>
    <w:tmpl w:val="5C48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DA55F4"/>
    <w:multiLevelType w:val="multilevel"/>
    <w:tmpl w:val="6098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777760"/>
    <w:multiLevelType w:val="multilevel"/>
    <w:tmpl w:val="E1120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315147"/>
    <w:multiLevelType w:val="multilevel"/>
    <w:tmpl w:val="CF20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B64C0E"/>
    <w:multiLevelType w:val="multilevel"/>
    <w:tmpl w:val="12A4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A22C12"/>
    <w:multiLevelType w:val="multilevel"/>
    <w:tmpl w:val="BD96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A002F2"/>
    <w:multiLevelType w:val="multilevel"/>
    <w:tmpl w:val="36A0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522798"/>
    <w:multiLevelType w:val="multilevel"/>
    <w:tmpl w:val="73FC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CE1D18"/>
    <w:multiLevelType w:val="multilevel"/>
    <w:tmpl w:val="AF48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E3928"/>
    <w:multiLevelType w:val="multilevel"/>
    <w:tmpl w:val="CECE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DB5EBA"/>
    <w:multiLevelType w:val="multilevel"/>
    <w:tmpl w:val="967A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8B06F1"/>
    <w:multiLevelType w:val="multilevel"/>
    <w:tmpl w:val="EF68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2D5E9C"/>
    <w:multiLevelType w:val="multilevel"/>
    <w:tmpl w:val="C0A6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1B061E"/>
    <w:multiLevelType w:val="multilevel"/>
    <w:tmpl w:val="A4C4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23571F"/>
    <w:multiLevelType w:val="multilevel"/>
    <w:tmpl w:val="0E16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1B2177"/>
    <w:multiLevelType w:val="multilevel"/>
    <w:tmpl w:val="05AA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CB7CAB"/>
    <w:multiLevelType w:val="multilevel"/>
    <w:tmpl w:val="F9F8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2866C2"/>
    <w:multiLevelType w:val="multilevel"/>
    <w:tmpl w:val="EA2A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1D727E"/>
    <w:multiLevelType w:val="multilevel"/>
    <w:tmpl w:val="1ACE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C06D41"/>
    <w:multiLevelType w:val="multilevel"/>
    <w:tmpl w:val="5D8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863E07"/>
    <w:multiLevelType w:val="multilevel"/>
    <w:tmpl w:val="BFD61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EB2E14"/>
    <w:multiLevelType w:val="multilevel"/>
    <w:tmpl w:val="D2BE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367F8D"/>
    <w:multiLevelType w:val="multilevel"/>
    <w:tmpl w:val="2C7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9600AD"/>
    <w:multiLevelType w:val="multilevel"/>
    <w:tmpl w:val="73FCF6CA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7010CD"/>
    <w:multiLevelType w:val="multilevel"/>
    <w:tmpl w:val="8EA6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6C7324"/>
    <w:multiLevelType w:val="multilevel"/>
    <w:tmpl w:val="FF7A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CF167F"/>
    <w:multiLevelType w:val="multilevel"/>
    <w:tmpl w:val="9942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E721D9"/>
    <w:multiLevelType w:val="multilevel"/>
    <w:tmpl w:val="76787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6B053C"/>
    <w:multiLevelType w:val="multilevel"/>
    <w:tmpl w:val="E5CA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9A7AF3"/>
    <w:multiLevelType w:val="multilevel"/>
    <w:tmpl w:val="1DE8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B3516D"/>
    <w:multiLevelType w:val="hybridMultilevel"/>
    <w:tmpl w:val="348A18DC"/>
    <w:lvl w:ilvl="0" w:tplc="F62A2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B6EF1"/>
    <w:multiLevelType w:val="multilevel"/>
    <w:tmpl w:val="DD04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FF492F"/>
    <w:multiLevelType w:val="multilevel"/>
    <w:tmpl w:val="C6B6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7B2063"/>
    <w:multiLevelType w:val="multilevel"/>
    <w:tmpl w:val="44DE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0344B6"/>
    <w:multiLevelType w:val="multilevel"/>
    <w:tmpl w:val="9B28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0C30D5"/>
    <w:multiLevelType w:val="multilevel"/>
    <w:tmpl w:val="40A2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BB3F8D"/>
    <w:multiLevelType w:val="multilevel"/>
    <w:tmpl w:val="72C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9"/>
  </w:num>
  <w:num w:numId="3">
    <w:abstractNumId w:val="28"/>
  </w:num>
  <w:num w:numId="4">
    <w:abstractNumId w:val="22"/>
  </w:num>
  <w:num w:numId="5">
    <w:abstractNumId w:val="48"/>
  </w:num>
  <w:num w:numId="6">
    <w:abstractNumId w:val="4"/>
  </w:num>
  <w:num w:numId="7">
    <w:abstractNumId w:val="2"/>
  </w:num>
  <w:num w:numId="8">
    <w:abstractNumId w:val="44"/>
  </w:num>
  <w:num w:numId="9">
    <w:abstractNumId w:val="15"/>
  </w:num>
  <w:num w:numId="10">
    <w:abstractNumId w:val="19"/>
  </w:num>
  <w:num w:numId="11">
    <w:abstractNumId w:val="16"/>
  </w:num>
  <w:num w:numId="12">
    <w:abstractNumId w:val="10"/>
  </w:num>
  <w:num w:numId="13">
    <w:abstractNumId w:val="5"/>
  </w:num>
  <w:num w:numId="14">
    <w:abstractNumId w:val="24"/>
  </w:num>
  <w:num w:numId="15">
    <w:abstractNumId w:val="27"/>
  </w:num>
  <w:num w:numId="16">
    <w:abstractNumId w:val="9"/>
  </w:num>
  <w:num w:numId="17">
    <w:abstractNumId w:val="20"/>
  </w:num>
  <w:num w:numId="18">
    <w:abstractNumId w:val="8"/>
  </w:num>
  <w:num w:numId="19">
    <w:abstractNumId w:val="3"/>
  </w:num>
  <w:num w:numId="20">
    <w:abstractNumId w:val="1"/>
  </w:num>
  <w:num w:numId="21">
    <w:abstractNumId w:val="17"/>
  </w:num>
  <w:num w:numId="22">
    <w:abstractNumId w:val="43"/>
  </w:num>
  <w:num w:numId="23">
    <w:abstractNumId w:val="31"/>
  </w:num>
  <w:num w:numId="24">
    <w:abstractNumId w:val="36"/>
  </w:num>
  <w:num w:numId="25">
    <w:abstractNumId w:val="46"/>
  </w:num>
  <w:num w:numId="26">
    <w:abstractNumId w:val="18"/>
  </w:num>
  <w:num w:numId="27">
    <w:abstractNumId w:val="21"/>
  </w:num>
  <w:num w:numId="28">
    <w:abstractNumId w:val="30"/>
  </w:num>
  <w:num w:numId="29">
    <w:abstractNumId w:val="41"/>
  </w:num>
  <w:num w:numId="30">
    <w:abstractNumId w:val="7"/>
  </w:num>
  <w:num w:numId="31">
    <w:abstractNumId w:val="39"/>
  </w:num>
  <w:num w:numId="32">
    <w:abstractNumId w:val="38"/>
  </w:num>
  <w:num w:numId="33">
    <w:abstractNumId w:val="45"/>
  </w:num>
  <w:num w:numId="34">
    <w:abstractNumId w:val="26"/>
  </w:num>
  <w:num w:numId="35">
    <w:abstractNumId w:val="13"/>
  </w:num>
  <w:num w:numId="36">
    <w:abstractNumId w:val="32"/>
  </w:num>
  <w:num w:numId="37">
    <w:abstractNumId w:val="0"/>
  </w:num>
  <w:num w:numId="38">
    <w:abstractNumId w:val="34"/>
  </w:num>
  <w:num w:numId="39">
    <w:abstractNumId w:val="33"/>
  </w:num>
  <w:num w:numId="40">
    <w:abstractNumId w:val="12"/>
  </w:num>
  <w:num w:numId="41">
    <w:abstractNumId w:val="37"/>
  </w:num>
  <w:num w:numId="42">
    <w:abstractNumId w:val="6"/>
  </w:num>
  <w:num w:numId="43">
    <w:abstractNumId w:val="14"/>
  </w:num>
  <w:num w:numId="44">
    <w:abstractNumId w:val="47"/>
  </w:num>
  <w:num w:numId="45">
    <w:abstractNumId w:val="40"/>
  </w:num>
  <w:num w:numId="46">
    <w:abstractNumId w:val="11"/>
  </w:num>
  <w:num w:numId="47">
    <w:abstractNumId w:val="23"/>
  </w:num>
  <w:num w:numId="48">
    <w:abstractNumId w:val="35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B1"/>
    <w:rsid w:val="002E3F3B"/>
    <w:rsid w:val="004008CE"/>
    <w:rsid w:val="0059376B"/>
    <w:rsid w:val="00677475"/>
    <w:rsid w:val="007C6822"/>
    <w:rsid w:val="008D37B1"/>
    <w:rsid w:val="0090481C"/>
    <w:rsid w:val="00BA09E0"/>
    <w:rsid w:val="00BA3A2D"/>
    <w:rsid w:val="00C2511B"/>
    <w:rsid w:val="00DA66EE"/>
    <w:rsid w:val="00F048AA"/>
    <w:rsid w:val="00F7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0B204-3E8A-408A-8F78-A446E2E5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A09E0"/>
    <w:rPr>
      <w:i/>
      <w:iCs/>
    </w:rPr>
  </w:style>
  <w:style w:type="paragraph" w:styleId="a5">
    <w:name w:val="No Spacing"/>
    <w:link w:val="a6"/>
    <w:uiPriority w:val="1"/>
    <w:qFormat/>
    <w:rsid w:val="007C6822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BA3A2D"/>
  </w:style>
  <w:style w:type="character" w:customStyle="1" w:styleId="FontStyle16">
    <w:name w:val="Font Style16"/>
    <w:uiPriority w:val="99"/>
    <w:rsid w:val="00BA3A2D"/>
    <w:rPr>
      <w:rFonts w:ascii="Georgia" w:hAnsi="Georgia" w:cs="Georgia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BA3A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5A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-oge.sdamgi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fipi.ru/oge/otkrytyy-bank-zadaniy-o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2DBB-2967-4A00-839B-921E2787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я Онохова</cp:lastModifiedBy>
  <cp:revision>8</cp:revision>
  <dcterms:created xsi:type="dcterms:W3CDTF">2021-09-10T09:28:00Z</dcterms:created>
  <dcterms:modified xsi:type="dcterms:W3CDTF">2023-04-07T09:51:00Z</dcterms:modified>
</cp:coreProperties>
</file>